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CA" w:rsidRPr="00BF6BA8" w:rsidRDefault="00DD0274" w:rsidP="00DA248F">
      <w:pPr>
        <w:jc w:val="right"/>
        <w:rPr>
          <w:sz w:val="20"/>
        </w:rPr>
      </w:pPr>
      <w:r>
        <w:rPr>
          <w:rFonts w:ascii="Times New Roman" w:hAnsi="Times New Roman"/>
          <w:noProof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B06257" wp14:editId="12B9749B">
                <wp:simplePos x="0" y="0"/>
                <wp:positionH relativeFrom="column">
                  <wp:posOffset>4920053</wp:posOffset>
                </wp:positionH>
                <wp:positionV relativeFrom="paragraph">
                  <wp:posOffset>-112318</wp:posOffset>
                </wp:positionV>
                <wp:extent cx="1995054" cy="702978"/>
                <wp:effectExtent l="0" t="0" r="5715" b="190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054" cy="702978"/>
                          <a:chOff x="0" y="0"/>
                          <a:chExt cx="1836752" cy="703252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P:\TPR\PMO Projects\TMB-P-0089 Teranet Manitoba Rebrand\Testing\Land titles paper forms\MB Bison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752" cy="67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537" y="410604"/>
                            <a:ext cx="1431234" cy="29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0274" w:rsidRDefault="00DD0274" w:rsidP="00DD0274">
                              <w:pPr>
                                <w:rPr>
                                  <w:rFonts w:cs="Arial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cs="Arial"/>
                                </w:rPr>
                                <w:t>Land Titles Registry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387.4pt;margin-top:-8.85pt;width:157.1pt;height:55.35pt;z-index:251663360" coordsize="18367,7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Fg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YAAAAAEAAgBg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cAAAAABSZ2h0bG9u&#10;ZwAAAS4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EAAAAAAAEBADhCSU0E&#10;FAAAAAAABAAAAAI4QklNBAwAAAAACZMAAAABAAAAoAAAADsAAAHgAABuoAAACXcAGAAB/9j/7QAM&#10;QWRvYmVfQ00AAv/uAA5BZG9iZQBkgAAAAAH/2wCEAAwICAgJCAwJCQwRCwoLERUPDAwPFRgTExUT&#10;ExgRDAwMDAwMEQwMDAwMDAwMDAwMDAwMDAwMDAwMDAwMDAwMDAwBDQsLDQ4NEA4OEBQODg4UFA4O&#10;Dg4UEQwMDAwMEREMDAwMDAwRDAwMDAwMDAwMDAwMDAwMDAwMDAwMDAwMDAwMDP/AABEIADs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width:18367;height:6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A8nS9AAAA2wAAAA8AAABkcnMvZG93bnJldi54bWxET02LwjAQvQv+hzCCF9FUEVmrUXRhRY+t&#10;suehGdtiMilN1PrvzUHw+Hjf621njXhQ62vHCqaTBARx4XTNpYLL+W/8A8IHZI3GMSl4kYftpt9b&#10;Y6rdkzN65KEUMYR9igqqEJpUSl9UZNFPXEMcuatrLYYI21LqFp8x3Bo5S5KFtFhzbKiwod+Kilt+&#10;twrOS6ObxZ4ztxv9Z9OTOVzk0io1HHS7FYhAXfiKP+6jVjCP6+OX+APk5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sDydL0AAADbAAAADwAAAAAAAAAAAAAAAACfAgAAZHJz&#10;L2Rvd25yZXYueG1sUEsFBgAAAAAEAAQA9wAAAIkDAAAAAA==&#10;">
                  <v:imagedata r:id="rId10" o:title="MB Bison 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65;top:4106;width:14312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DD0274" w:rsidRDefault="00DD0274" w:rsidP="00DD0274">
                        <w:pPr>
                          <w:rPr>
                            <w:rFonts w:cs="Arial"/>
                          </w:rPr>
                        </w:pPr>
                        <w:bookmarkStart w:id="1" w:name="_GoBack"/>
                        <w:r>
                          <w:rPr>
                            <w:rFonts w:cs="Arial"/>
                          </w:rPr>
                          <w:t>Land Titles Registry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:rsidR="00DD0274" w:rsidRDefault="00DD0274" w:rsidP="006F3638">
      <w:pPr>
        <w:rPr>
          <w:b/>
          <w:sz w:val="28"/>
        </w:rPr>
      </w:pPr>
    </w:p>
    <w:p w:rsidR="00DD0274" w:rsidRDefault="00DD0274" w:rsidP="006F3638">
      <w:pPr>
        <w:rPr>
          <w:b/>
          <w:sz w:val="28"/>
        </w:rPr>
      </w:pPr>
    </w:p>
    <w:p w:rsidR="006F3638" w:rsidRPr="00BF6BA8" w:rsidRDefault="006F3638" w:rsidP="006F3638">
      <w:pPr>
        <w:rPr>
          <w:b/>
          <w:sz w:val="18"/>
          <w:szCs w:val="18"/>
        </w:rPr>
      </w:pPr>
      <w:r w:rsidRPr="00BF6BA8">
        <w:rPr>
          <w:b/>
          <w:sz w:val="28"/>
        </w:rPr>
        <w:t xml:space="preserve">SCHEDULE </w:t>
      </w:r>
      <w:r w:rsidRPr="00BF6BA8">
        <w:rPr>
          <w:b/>
          <w:sz w:val="18"/>
          <w:szCs w:val="18"/>
        </w:rPr>
        <w:t xml:space="preserve">Form </w:t>
      </w:r>
      <w:r w:rsidR="008E2BE3" w:rsidRPr="00BF6BA8">
        <w:rPr>
          <w:b/>
          <w:sz w:val="18"/>
          <w:szCs w:val="18"/>
        </w:rPr>
        <w:t>16</w:t>
      </w:r>
      <w:r w:rsidR="001A6B35">
        <w:rPr>
          <w:b/>
          <w:sz w:val="18"/>
          <w:szCs w:val="18"/>
        </w:rPr>
        <w:t>.1</w:t>
      </w:r>
    </w:p>
    <w:p w:rsidR="006F3638" w:rsidRPr="00BF6BA8" w:rsidRDefault="00D14E32" w:rsidP="006F3638">
      <w:pPr>
        <w:tabs>
          <w:tab w:val="left" w:pos="4320"/>
        </w:tabs>
        <w:spacing w:before="120" w:after="120"/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858000" cy="0"/>
                <wp:effectExtent l="19050" t="16510" r="19050" b="2159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40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fUEwIAACk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" o:allowincell="f" strokeweight="2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2"/>
      </w:tblGrid>
      <w:tr w:rsidR="00D32C48" w:rsidRPr="00BF6BA8" w:rsidTr="00DA248F">
        <w:trPr>
          <w:trHeight w:hRule="exact" w:val="10407"/>
        </w:trPr>
        <w:tc>
          <w:tcPr>
            <w:tcW w:w="10872" w:type="dxa"/>
            <w:tcBorders>
              <w:bottom w:val="nil"/>
            </w:tcBorders>
          </w:tcPr>
          <w:p w:rsidR="00D32C48" w:rsidRPr="00BF6BA8" w:rsidRDefault="00D14E32" w:rsidP="00D32C48">
            <w:pPr>
              <w:tabs>
                <w:tab w:val="left" w:pos="8789"/>
                <w:tab w:val="left" w:pos="9498"/>
              </w:tabs>
              <w:spacing w:before="100"/>
              <w:ind w:left="549"/>
              <w:rPr>
                <w:sz w:val="22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23BDB14" wp14:editId="4D50371A">
                      <wp:simplePos x="0" y="0"/>
                      <wp:positionH relativeFrom="column">
                        <wp:posOffset>5056505</wp:posOffset>
                      </wp:positionH>
                      <wp:positionV relativeFrom="paragraph">
                        <wp:posOffset>55245</wp:posOffset>
                      </wp:positionV>
                      <wp:extent cx="1856105" cy="280670"/>
                      <wp:effectExtent l="0" t="0" r="2540" b="0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610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2C48" w:rsidRPr="000E4768" w:rsidRDefault="00D32C48" w:rsidP="00D32C48">
                                  <w:pPr>
                                    <w:rPr>
                                      <w:sz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CA"/>
                                    </w:rPr>
                                    <w:t>Page ____ of ____ pag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9" type="#_x0000_t202" style="position:absolute;left:0;text-align:left;margin-left:398.15pt;margin-top:4.35pt;width:146.15pt;height:22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AfggIAABA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" stroked="f">
                      <v:textbox>
                        <w:txbxContent>
                          <w:p w:rsidR="00D32C48" w:rsidRPr="000E4768" w:rsidRDefault="00D32C48" w:rsidP="00D32C48">
                            <w:pPr>
                              <w:rPr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lang w:val="en-CA"/>
                              </w:rPr>
                              <w:t>Page ____ of ____ pag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C48" w:rsidRPr="00BF6BA8">
              <w:rPr>
                <w:b/>
                <w:sz w:val="22"/>
              </w:rPr>
              <w:t>ADDITIONAL INFORMATION</w:t>
            </w:r>
            <w:r w:rsidR="00D32C48" w:rsidRPr="00BF6BA8">
              <w:rPr>
                <w:sz w:val="22"/>
              </w:rPr>
              <w:tab/>
            </w:r>
            <w:r w:rsidR="00D32C48">
              <w:rPr>
                <w:sz w:val="22"/>
              </w:rPr>
              <w:tab/>
            </w:r>
          </w:p>
          <w:p w:rsidR="00D32C48" w:rsidRPr="00BF6BA8" w:rsidRDefault="00D32C48" w:rsidP="00D32C48">
            <w:pPr>
              <w:tabs>
                <w:tab w:val="left" w:pos="7560"/>
                <w:tab w:val="left" w:pos="8730"/>
                <w:tab w:val="left" w:pos="9720"/>
              </w:tabs>
              <w:spacing w:before="100"/>
              <w:ind w:left="144"/>
              <w:rPr>
                <w:sz w:val="22"/>
              </w:rPr>
            </w:pPr>
          </w:p>
          <w:p w:rsidR="00D32C48" w:rsidRPr="000E4768" w:rsidRDefault="00D14E32" w:rsidP="00D32C48">
            <w:pPr>
              <w:pStyle w:val="Heading7"/>
              <w:tabs>
                <w:tab w:val="clear" w:pos="360"/>
                <w:tab w:val="clear" w:pos="7560"/>
                <w:tab w:val="clear" w:pos="8730"/>
                <w:tab w:val="clear" w:pos="9720"/>
                <w:tab w:val="left" w:pos="2340"/>
                <w:tab w:val="left" w:pos="4140"/>
                <w:tab w:val="left" w:pos="5803"/>
              </w:tabs>
              <w:spacing w:before="0"/>
              <w:jc w:val="left"/>
              <w:rPr>
                <w:b w:val="0"/>
                <w:sz w:val="20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5EBA11" wp14:editId="6214CB95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141605</wp:posOffset>
                      </wp:positionV>
                      <wp:extent cx="742315" cy="0"/>
                      <wp:effectExtent l="8890" t="8255" r="10795" b="10795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267.7pt;margin-top:11.15pt;width:5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OJ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"/>
                  </w:pict>
                </mc:Fallback>
              </mc:AlternateContent>
            </w:r>
            <w:r w:rsidR="00D32C48" w:rsidRPr="00BF6BA8">
              <w:tab/>
            </w:r>
            <w:r w:rsidR="00D32C48" w:rsidRPr="00BF6BA8">
              <w:tab/>
              <w:t xml:space="preserve">SCHEDULE </w:t>
            </w:r>
            <w:r w:rsidR="00D32C48" w:rsidRPr="000E4768">
              <w:rPr>
                <w:b w:val="0"/>
                <w:sz w:val="20"/>
              </w:rPr>
              <w:tab/>
            </w:r>
            <w:r w:rsidR="00D32C48">
              <w:rPr>
                <w:b w:val="0"/>
                <w:sz w:val="20"/>
              </w:rPr>
              <w:tab/>
            </w:r>
          </w:p>
          <w:p w:rsidR="00D32C48" w:rsidRPr="00BF6BA8" w:rsidRDefault="00D32C48" w:rsidP="00D32C48">
            <w:pPr>
              <w:ind w:left="144"/>
              <w:rPr>
                <w:i/>
                <w:sz w:val="22"/>
              </w:rPr>
            </w:pPr>
            <w:r w:rsidRPr="00BF6BA8">
              <w:rPr>
                <w:sz w:val="22"/>
              </w:rPr>
              <w:tab/>
            </w:r>
            <w:r w:rsidRPr="00BF6BA8">
              <w:rPr>
                <w:sz w:val="22"/>
              </w:rPr>
              <w:tab/>
            </w:r>
            <w:r w:rsidRPr="00BF6BA8">
              <w:rPr>
                <w:sz w:val="22"/>
              </w:rPr>
              <w:tab/>
            </w:r>
            <w:r w:rsidRPr="00BF6BA8">
              <w:rPr>
                <w:sz w:val="22"/>
              </w:rPr>
              <w:tab/>
            </w:r>
            <w:r w:rsidRPr="00BF6BA8">
              <w:rPr>
                <w:sz w:val="22"/>
              </w:rPr>
              <w:tab/>
            </w:r>
            <w:r w:rsidRPr="00BF6BA8">
              <w:rPr>
                <w:sz w:val="22"/>
              </w:rPr>
              <w:tab/>
            </w:r>
            <w:r w:rsidRPr="00BF6BA8">
              <w:rPr>
                <w:sz w:val="22"/>
              </w:rPr>
              <w:tab/>
              <w:t>     </w:t>
            </w:r>
            <w:r w:rsidRPr="00BF6BA8">
              <w:rPr>
                <w:i/>
                <w:sz w:val="22"/>
              </w:rPr>
              <w:t>(insert letter)</w:t>
            </w:r>
          </w:p>
          <w:p w:rsidR="00DA248F" w:rsidRDefault="00DA248F" w:rsidP="0096729A">
            <w:pPr>
              <w:tabs>
                <w:tab w:val="left" w:pos="8789"/>
                <w:tab w:val="left" w:pos="9498"/>
              </w:tabs>
              <w:spacing w:before="100"/>
              <w:ind w:left="549"/>
              <w:rPr>
                <w:noProof/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tabs>
                <w:tab w:val="left" w:pos="2847"/>
              </w:tabs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  <w:p w:rsidR="009850FB" w:rsidRDefault="009850FB" w:rsidP="00DA248F">
            <w:pPr>
              <w:rPr>
                <w:sz w:val="20"/>
                <w:lang w:eastAsia="zh-TW"/>
              </w:rPr>
            </w:pPr>
          </w:p>
          <w:p w:rsid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Default="00DA248F" w:rsidP="00DA248F">
            <w:pPr>
              <w:rPr>
                <w:sz w:val="20"/>
                <w:lang w:eastAsia="zh-TW"/>
              </w:rPr>
            </w:pPr>
          </w:p>
          <w:p w:rsidR="00DA248F" w:rsidRPr="00DA248F" w:rsidRDefault="00DA248F" w:rsidP="00DA248F">
            <w:pPr>
              <w:rPr>
                <w:sz w:val="20"/>
                <w:lang w:eastAsia="zh-TW"/>
              </w:rPr>
            </w:pPr>
          </w:p>
        </w:tc>
      </w:tr>
      <w:tr w:rsidR="00165BCA" w:rsidRPr="00BF6BA8" w:rsidTr="00D32C48">
        <w:trPr>
          <w:trHeight w:val="284"/>
        </w:trPr>
        <w:tc>
          <w:tcPr>
            <w:tcW w:w="10872" w:type="dxa"/>
            <w:tcBorders>
              <w:top w:val="nil"/>
              <w:bottom w:val="nil"/>
            </w:tcBorders>
          </w:tcPr>
          <w:p w:rsidR="00165BCA" w:rsidRPr="00BF6BA8" w:rsidRDefault="00D14E32" w:rsidP="00D32C48">
            <w:pPr>
              <w:tabs>
                <w:tab w:val="left" w:pos="7560"/>
                <w:tab w:val="left" w:pos="8730"/>
                <w:tab w:val="left" w:pos="9720"/>
              </w:tabs>
              <w:spacing w:before="100"/>
              <w:ind w:left="3402"/>
              <w:rPr>
                <w:sz w:val="22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3495</wp:posOffset>
                      </wp:positionV>
                      <wp:extent cx="6684645" cy="266700"/>
                      <wp:effectExtent l="3810" t="4445" r="0" b="0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464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6E10" w:rsidRPr="00B56E10" w:rsidRDefault="00B56E10">
                                  <w:r>
                                    <w:t>This Schedule forms part of a _____</w:t>
                                  </w:r>
                                  <w:r w:rsidR="009A04F7">
                                    <w:t>____________________</w:t>
                                  </w:r>
                                  <w:r>
                                    <w:t xml:space="preserve">_______ </w:t>
                                  </w:r>
                                  <w:r>
                                    <w:rPr>
                                      <w:i/>
                                    </w:rPr>
                                    <w:t>(insert instrument type),</w:t>
                                  </w:r>
                                  <w:r w:rsidR="004901BD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left:0;text-align:left;margin-left:2.55pt;margin-top:1.85pt;width:526.35pt;height:21pt;z-index:-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" stroked="f">
                      <v:textbox style="mso-fit-shape-to-text:t">
                        <w:txbxContent>
                          <w:p w:rsidR="00B56E10" w:rsidRPr="00B56E10" w:rsidRDefault="00B56E10">
                            <w:r>
                              <w:t>This Schedule forms part of a _____</w:t>
                            </w:r>
                            <w:r w:rsidR="009A04F7">
                              <w:t>____________________</w:t>
                            </w:r>
                            <w:r>
                              <w:t xml:space="preserve">_______ </w:t>
                            </w:r>
                            <w:r>
                              <w:rPr>
                                <w:i/>
                              </w:rPr>
                              <w:t>(insert instrument type),</w:t>
                            </w:r>
                            <w:r w:rsidR="004901BD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4768" w:rsidRPr="00BF6BA8" w:rsidTr="000E4768">
        <w:trPr>
          <w:trHeight w:val="4424"/>
        </w:trPr>
        <w:tc>
          <w:tcPr>
            <w:tcW w:w="10872" w:type="dxa"/>
            <w:tcBorders>
              <w:top w:val="nil"/>
            </w:tcBorders>
          </w:tcPr>
          <w:p w:rsidR="000E4768" w:rsidRPr="008D40A6" w:rsidRDefault="00D14E32" w:rsidP="00C2351B">
            <w:pPr>
              <w:tabs>
                <w:tab w:val="left" w:pos="3119"/>
                <w:tab w:val="left" w:pos="7938"/>
              </w:tabs>
              <w:ind w:left="144"/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7790</wp:posOffset>
                      </wp:positionV>
                      <wp:extent cx="5981065" cy="266700"/>
                      <wp:effectExtent l="0" t="2540" r="635" b="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106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6E10" w:rsidRPr="00B56E10" w:rsidRDefault="009A04F7">
                                  <w:proofErr w:type="gramStart"/>
                                  <w:r>
                                    <w:t>dated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="00B56E10">
                                    <w:t>_________________</w:t>
                                  </w:r>
                                  <w:r>
                                    <w:t xml:space="preserve"> _______</w:t>
                                  </w:r>
                                  <w:r w:rsidR="00B56E10">
                                    <w:t xml:space="preserve">, 20____, </w:t>
                                  </w:r>
                                  <w:r w:rsidR="00B56E10">
                                    <w:rPr>
                                      <w:i/>
                                    </w:rPr>
                                    <w:t xml:space="preserve">(insert date of that instrument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9" o:spid="_x0000_s1031" type="#_x0000_t202" style="position:absolute;left:0;text-align:left;margin-left:3pt;margin-top:7.7pt;width:470.95pt;height:21pt;z-index:-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" stroked="f">
                      <v:textbox style="mso-fit-shape-to-text:t">
                        <w:txbxContent>
                          <w:p w:rsidR="00B56E10" w:rsidRPr="00B56E10" w:rsidRDefault="009A04F7">
                            <w:proofErr w:type="gramStart"/>
                            <w:r>
                              <w:t>dated</w:t>
                            </w:r>
                            <w:proofErr w:type="gramEnd"/>
                            <w:r>
                              <w:t xml:space="preserve"> </w:t>
                            </w:r>
                            <w:r w:rsidR="00B56E10">
                              <w:t>_________________</w:t>
                            </w:r>
                            <w:r>
                              <w:t xml:space="preserve"> _______</w:t>
                            </w:r>
                            <w:r w:rsidR="00B56E10">
                              <w:t xml:space="preserve">, 20____, </w:t>
                            </w:r>
                            <w:r w:rsidR="00B56E10">
                              <w:rPr>
                                <w:i/>
                              </w:rPr>
                              <w:t xml:space="preserve">(insert date of that instrument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351B">
              <w:rPr>
                <w:sz w:val="20"/>
              </w:rPr>
              <w:tab/>
            </w:r>
            <w:r w:rsidR="000E4768" w:rsidRPr="008D40A6">
              <w:rPr>
                <w:sz w:val="20"/>
              </w:rPr>
              <w:tab/>
            </w:r>
            <w:r w:rsidR="000E4768" w:rsidRPr="008D40A6">
              <w:rPr>
                <w:sz w:val="20"/>
              </w:rPr>
              <w:tab/>
            </w:r>
            <w:r w:rsidR="000E4768" w:rsidRPr="008D40A6">
              <w:rPr>
                <w:sz w:val="20"/>
              </w:rPr>
              <w:tab/>
            </w:r>
            <w:r w:rsidR="000E4768" w:rsidRPr="008D40A6">
              <w:rPr>
                <w:sz w:val="20"/>
              </w:rPr>
              <w:tab/>
            </w:r>
          </w:p>
          <w:p w:rsidR="000E4768" w:rsidRPr="008D40A6" w:rsidRDefault="00B56E10" w:rsidP="009A04F7">
            <w:pPr>
              <w:tabs>
                <w:tab w:val="left" w:pos="851"/>
                <w:tab w:val="left" w:pos="3261"/>
                <w:tab w:val="left" w:pos="4548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C2351B">
              <w:rPr>
                <w:sz w:val="20"/>
              </w:rPr>
              <w:tab/>
            </w:r>
            <w:r w:rsidR="009A04F7">
              <w:rPr>
                <w:sz w:val="20"/>
              </w:rPr>
              <w:tab/>
            </w:r>
          </w:p>
          <w:p w:rsidR="000E4768" w:rsidRPr="008D40A6" w:rsidRDefault="00D14E32" w:rsidP="00C2351B">
            <w:pPr>
              <w:tabs>
                <w:tab w:val="left" w:pos="851"/>
                <w:tab w:val="left" w:pos="3686"/>
              </w:tabs>
              <w:ind w:left="144" w:hanging="2"/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83820</wp:posOffset>
                      </wp:positionV>
                      <wp:extent cx="6664960" cy="266700"/>
                      <wp:effectExtent l="0" t="0" r="3810" b="1905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49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6E10" w:rsidRPr="00B56E10" w:rsidRDefault="00B56E10">
                                  <w:pPr>
                                    <w:rPr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CA"/>
                                    </w:rPr>
                                    <w:t>from</w:t>
                                  </w:r>
                                  <w:proofErr w:type="gramEnd"/>
                                  <w:r>
                                    <w:rPr>
                                      <w:lang w:val="en-CA"/>
                                    </w:rPr>
                                    <w:t xml:space="preserve"> __________</w:t>
                                  </w:r>
                                  <w:r w:rsidR="004901BD">
                                    <w:rPr>
                                      <w:lang w:val="en-CA"/>
                                    </w:rPr>
                                    <w:t>_____________________</w:t>
                                  </w:r>
                                  <w:r>
                                    <w:rPr>
                                      <w:lang w:val="en-CA"/>
                                    </w:rPr>
                                    <w:t>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0" o:spid="_x0000_s1032" type="#_x0000_t202" style="position:absolute;left:0;text-align:left;margin-left:4.4pt;margin-top:6.6pt;width:524.8pt;height:21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" stroked="f">
                      <v:textbox style="mso-fit-shape-to-text:t">
                        <w:txbxContent>
                          <w:p w:rsidR="00B56E10" w:rsidRPr="00B56E10" w:rsidRDefault="00B56E10">
                            <w:pPr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 xml:space="preserve"> __________</w:t>
                            </w:r>
                            <w:r w:rsidR="004901BD">
                              <w:rPr>
                                <w:lang w:val="en-CA"/>
                              </w:rPr>
                              <w:t>_____________________</w:t>
                            </w:r>
                            <w:r>
                              <w:rPr>
                                <w:lang w:val="en-CA"/>
                              </w:rPr>
                              <w:t>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4768" w:rsidRPr="008D40A6">
              <w:rPr>
                <w:sz w:val="20"/>
              </w:rPr>
              <w:tab/>
            </w:r>
            <w:r w:rsidR="000E4768" w:rsidRPr="008D40A6">
              <w:rPr>
                <w:sz w:val="20"/>
              </w:rPr>
              <w:tab/>
            </w:r>
            <w:r w:rsidR="000E4768" w:rsidRPr="008D40A6">
              <w:rPr>
                <w:sz w:val="20"/>
              </w:rPr>
              <w:tab/>
            </w:r>
            <w:r w:rsidR="000E4768" w:rsidRPr="008D40A6">
              <w:rPr>
                <w:sz w:val="20"/>
              </w:rPr>
              <w:tab/>
            </w:r>
            <w:r w:rsidR="000E4768" w:rsidRPr="008D40A6">
              <w:rPr>
                <w:sz w:val="20"/>
              </w:rPr>
              <w:tab/>
            </w:r>
          </w:p>
          <w:p w:rsidR="000E4768" w:rsidRPr="008D40A6" w:rsidRDefault="00C2351B" w:rsidP="00B56E10">
            <w:pPr>
              <w:tabs>
                <w:tab w:val="left" w:pos="851"/>
                <w:tab w:val="left" w:pos="3544"/>
              </w:tabs>
              <w:ind w:left="144"/>
              <w:rPr>
                <w:sz w:val="20"/>
              </w:rPr>
            </w:pPr>
            <w:r>
              <w:rPr>
                <w:sz w:val="20"/>
              </w:rPr>
              <w:tab/>
            </w:r>
            <w:r w:rsidR="000E4768" w:rsidRPr="008D40A6">
              <w:rPr>
                <w:sz w:val="20"/>
              </w:rPr>
              <w:tab/>
            </w:r>
          </w:p>
          <w:p w:rsidR="000E4768" w:rsidRPr="008D40A6" w:rsidRDefault="00D14E32" w:rsidP="00B56E10">
            <w:pPr>
              <w:tabs>
                <w:tab w:val="left" w:pos="567"/>
                <w:tab w:val="left" w:pos="6663"/>
                <w:tab w:val="left" w:pos="10206"/>
              </w:tabs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96520</wp:posOffset>
                      </wp:positionV>
                      <wp:extent cx="6647180" cy="266700"/>
                      <wp:effectExtent l="0" t="1270" r="3810" b="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71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56E10" w:rsidRPr="00B56E10" w:rsidRDefault="00B56E10">
                                  <w:pPr>
                                    <w:rPr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CA"/>
                                    </w:rPr>
                                    <w:t>to</w:t>
                                  </w:r>
                                  <w:proofErr w:type="gramEnd"/>
                                  <w:r>
                                    <w:rPr>
                                      <w:lang w:val="en-CA"/>
                                    </w:rPr>
                                    <w:t xml:space="preserve"> __</w:t>
                                  </w:r>
                                  <w:r w:rsidR="004901BD">
                                    <w:rPr>
                                      <w:lang w:val="en-CA"/>
                                    </w:rPr>
                                    <w:t>________________</w:t>
                                  </w:r>
                                  <w:r>
                                    <w:rPr>
                                      <w:lang w:val="en-CA"/>
                                    </w:rPr>
                                    <w:t>__</w:t>
                                  </w:r>
                                  <w:r w:rsidR="004901BD">
                                    <w:rPr>
                                      <w:lang w:val="en-CA"/>
                                    </w:rPr>
                                    <w:t>_____</w:t>
                                  </w:r>
                                  <w:r>
                                    <w:rPr>
                                      <w:lang w:val="en-CA"/>
                                    </w:rPr>
                                    <w:t>__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margin-left:5.8pt;margin-top:7.6pt;width:523.4pt;height:21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" stroked="f">
                      <v:textbox style="mso-fit-shape-to-text:t">
                        <w:txbxContent>
                          <w:p w:rsidR="00B56E10" w:rsidRPr="00B56E10" w:rsidRDefault="00B56E10">
                            <w:pPr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 xml:space="preserve"> __</w:t>
                            </w:r>
                            <w:r w:rsidR="004901BD">
                              <w:rPr>
                                <w:lang w:val="en-CA"/>
                              </w:rPr>
                              <w:t>________________</w:t>
                            </w:r>
                            <w:r>
                              <w:rPr>
                                <w:lang w:val="en-CA"/>
                              </w:rPr>
                              <w:t>__</w:t>
                            </w:r>
                            <w:r w:rsidR="004901BD">
                              <w:rPr>
                                <w:lang w:val="en-CA"/>
                              </w:rPr>
                              <w:t>_____</w:t>
                            </w:r>
                            <w:r>
                              <w:rPr>
                                <w:lang w:val="en-CA"/>
                              </w:rPr>
                              <w:t>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0A6">
              <w:rPr>
                <w:sz w:val="20"/>
              </w:rPr>
              <w:tab/>
            </w:r>
            <w:r w:rsidR="00C2351B">
              <w:rPr>
                <w:sz w:val="20"/>
              </w:rPr>
              <w:tab/>
            </w:r>
            <w:r w:rsidR="009931B7">
              <w:rPr>
                <w:sz w:val="20"/>
              </w:rPr>
              <w:tab/>
            </w:r>
            <w:r w:rsidR="00C70B42" w:rsidRPr="008D40A6">
              <w:rPr>
                <w:sz w:val="20"/>
              </w:rPr>
              <w:tab/>
            </w:r>
          </w:p>
          <w:p w:rsidR="000E4768" w:rsidRPr="008D40A6" w:rsidRDefault="000E4768" w:rsidP="008D40A6">
            <w:pPr>
              <w:tabs>
                <w:tab w:val="left" w:pos="3600"/>
                <w:tab w:val="left" w:pos="7200"/>
                <w:tab w:val="left" w:pos="8100"/>
                <w:tab w:val="left" w:pos="9360"/>
              </w:tabs>
              <w:ind w:left="144"/>
              <w:rPr>
                <w:sz w:val="20"/>
              </w:rPr>
            </w:pPr>
          </w:p>
          <w:p w:rsidR="000E4768" w:rsidRPr="008D40A6" w:rsidRDefault="000E4768" w:rsidP="0091254B">
            <w:pPr>
              <w:tabs>
                <w:tab w:val="left" w:pos="3600"/>
                <w:tab w:val="left" w:pos="7200"/>
                <w:tab w:val="left" w:pos="8100"/>
                <w:tab w:val="left" w:pos="9360"/>
              </w:tabs>
              <w:ind w:left="142"/>
              <w:rPr>
                <w:sz w:val="20"/>
              </w:rPr>
            </w:pPr>
          </w:p>
          <w:p w:rsidR="000E4768" w:rsidRPr="008D40A6" w:rsidRDefault="000E4768" w:rsidP="008D40A6">
            <w:pPr>
              <w:tabs>
                <w:tab w:val="left" w:pos="3600"/>
                <w:tab w:val="left" w:pos="7200"/>
                <w:tab w:val="left" w:pos="8100"/>
                <w:tab w:val="left" w:pos="9360"/>
              </w:tabs>
              <w:ind w:left="144"/>
              <w:rPr>
                <w:sz w:val="20"/>
              </w:rPr>
            </w:pPr>
          </w:p>
          <w:p w:rsidR="000E4768" w:rsidRPr="008D40A6" w:rsidRDefault="00D14E32" w:rsidP="000E4768">
            <w:pPr>
              <w:tabs>
                <w:tab w:val="left" w:pos="3600"/>
                <w:tab w:val="left" w:pos="7200"/>
                <w:tab w:val="left" w:pos="8100"/>
                <w:tab w:val="left" w:pos="9360"/>
              </w:tabs>
              <w:ind w:left="144"/>
              <w:rPr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74295</wp:posOffset>
                      </wp:positionV>
                      <wp:extent cx="2640330" cy="1372235"/>
                      <wp:effectExtent l="3175" t="0" r="4445" b="127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0330" cy="137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0B42" w:rsidRDefault="00C70B42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____________________</w:t>
                                  </w:r>
                                  <w:r w:rsidR="00C2351B">
                                    <w:rPr>
                                      <w:lang w:val="en-CA"/>
                                    </w:rPr>
                                    <w:t>__</w:t>
                                  </w:r>
                                  <w:r>
                                    <w:rPr>
                                      <w:lang w:val="en-CA"/>
                                    </w:rPr>
                                    <w:t>____</w:t>
                                  </w:r>
                                </w:p>
                                <w:p w:rsidR="00C70B42" w:rsidRDefault="00C70B42" w:rsidP="00C70B42">
                                  <w:pPr>
                                    <w:tabs>
                                      <w:tab w:val="left" w:pos="993"/>
                                    </w:tabs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r w:rsidR="00C2351B">
                                    <w:rPr>
                                      <w:lang w:val="en-CA"/>
                                    </w:rPr>
                                    <w:t xml:space="preserve">    </w:t>
                                  </w:r>
                                  <w:proofErr w:type="gramStart"/>
                                  <w:r>
                                    <w:rPr>
                                      <w:lang w:val="en-CA"/>
                                    </w:rPr>
                                    <w:t>signature</w:t>
                                  </w:r>
                                  <w:proofErr w:type="gramEnd"/>
                                  <w:r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C70B42" w:rsidRDefault="00C70B42" w:rsidP="00C70B42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C70B42" w:rsidRDefault="00C70B42" w:rsidP="00C70B42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C70B42" w:rsidRDefault="00C70B42">
                                  <w:r>
                                    <w:rPr>
                                      <w:lang w:val="en-CA"/>
                                    </w:rPr>
                                    <w:t>________________________</w:t>
                                  </w:r>
                                  <w:r w:rsidR="00C2351B">
                                    <w:rPr>
                                      <w:lang w:val="en-CA"/>
                                    </w:rPr>
                                    <w:t>__</w:t>
                                  </w:r>
                                </w:p>
                                <w:p w:rsidR="00C70B42" w:rsidRPr="00C70B42" w:rsidRDefault="00C70B42" w:rsidP="00C70B42">
                                  <w:pPr>
                                    <w:tabs>
                                      <w:tab w:val="left" w:pos="993"/>
                                    </w:tabs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ab/>
                                  </w:r>
                                  <w:r w:rsidR="00C2351B">
                                    <w:rPr>
                                      <w:lang w:val="en-CA"/>
                                    </w:rPr>
                                    <w:t xml:space="preserve">    </w:t>
                                  </w:r>
                                  <w:proofErr w:type="gramStart"/>
                                  <w:r>
                                    <w:rPr>
                                      <w:lang w:val="en-CA"/>
                                    </w:rPr>
                                    <w:t>signatur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4" type="#_x0000_t202" style="position:absolute;left:0;text-align:left;margin-left:175.75pt;margin-top:5.85pt;width:207.9pt;height:108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" stroked="f">
                      <v:textbox>
                        <w:txbxContent>
                          <w:p w:rsidR="00C70B42" w:rsidRDefault="00C70B4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____________________</w:t>
                            </w:r>
                            <w:r w:rsidR="00C2351B">
                              <w:rPr>
                                <w:lang w:val="en-CA"/>
                              </w:rPr>
                              <w:t>__</w:t>
                            </w:r>
                            <w:r>
                              <w:rPr>
                                <w:lang w:val="en-CA"/>
                              </w:rPr>
                              <w:t>____</w:t>
                            </w:r>
                          </w:p>
                          <w:p w:rsidR="00C70B42" w:rsidRDefault="00C70B42" w:rsidP="00C70B42">
                            <w:pPr>
                              <w:tabs>
                                <w:tab w:val="left" w:pos="993"/>
                              </w:tabs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 w:rsidR="00C2351B">
                              <w:rPr>
                                <w:lang w:val="en-C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signature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  <w:p w:rsidR="00C70B42" w:rsidRDefault="00C70B42" w:rsidP="00C70B42">
                            <w:pPr>
                              <w:tabs>
                                <w:tab w:val="left" w:pos="851"/>
                              </w:tabs>
                              <w:rPr>
                                <w:lang w:val="en-CA"/>
                              </w:rPr>
                            </w:pPr>
                          </w:p>
                          <w:p w:rsidR="00C70B42" w:rsidRDefault="00C70B42" w:rsidP="00C70B42">
                            <w:pPr>
                              <w:tabs>
                                <w:tab w:val="left" w:pos="851"/>
                              </w:tabs>
                              <w:rPr>
                                <w:lang w:val="en-CA"/>
                              </w:rPr>
                            </w:pPr>
                          </w:p>
                          <w:p w:rsidR="00C70B42" w:rsidRDefault="00C70B42">
                            <w:r>
                              <w:rPr>
                                <w:lang w:val="en-CA"/>
                              </w:rPr>
                              <w:t>________________________</w:t>
                            </w:r>
                            <w:r w:rsidR="00C2351B">
                              <w:rPr>
                                <w:lang w:val="en-CA"/>
                              </w:rPr>
                              <w:t>__</w:t>
                            </w:r>
                          </w:p>
                          <w:p w:rsidR="00C70B42" w:rsidRPr="00C70B42" w:rsidRDefault="00C70B42" w:rsidP="00C70B42">
                            <w:pPr>
                              <w:tabs>
                                <w:tab w:val="left" w:pos="993"/>
                              </w:tabs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 w:rsidR="00C2351B">
                              <w:rPr>
                                <w:lang w:val="en-C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signatur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4768" w:rsidRPr="008D40A6" w:rsidRDefault="000E4768" w:rsidP="000E4768">
            <w:pPr>
              <w:tabs>
                <w:tab w:val="left" w:pos="3600"/>
                <w:tab w:val="left" w:pos="7200"/>
                <w:tab w:val="left" w:pos="8100"/>
                <w:tab w:val="left" w:pos="9360"/>
              </w:tabs>
              <w:ind w:left="144"/>
              <w:jc w:val="center"/>
              <w:rPr>
                <w:sz w:val="20"/>
              </w:rPr>
            </w:pPr>
          </w:p>
          <w:p w:rsidR="000E4768" w:rsidRPr="008D40A6" w:rsidRDefault="000E4768" w:rsidP="000E4768">
            <w:pPr>
              <w:tabs>
                <w:tab w:val="left" w:pos="3600"/>
                <w:tab w:val="left" w:pos="7200"/>
                <w:tab w:val="left" w:pos="8100"/>
                <w:tab w:val="left" w:pos="9360"/>
              </w:tabs>
              <w:ind w:left="144"/>
              <w:rPr>
                <w:sz w:val="20"/>
              </w:rPr>
            </w:pPr>
          </w:p>
          <w:p w:rsidR="000E4768" w:rsidRPr="008D40A6" w:rsidRDefault="000E4768" w:rsidP="000E4768">
            <w:pPr>
              <w:tabs>
                <w:tab w:val="left" w:pos="3600"/>
                <w:tab w:val="left" w:pos="7200"/>
                <w:tab w:val="left" w:pos="8100"/>
                <w:tab w:val="left" w:pos="9360"/>
              </w:tabs>
              <w:ind w:left="144"/>
              <w:rPr>
                <w:sz w:val="20"/>
              </w:rPr>
            </w:pPr>
          </w:p>
          <w:p w:rsidR="000E4768" w:rsidRPr="00BF6BA8" w:rsidRDefault="000E4768" w:rsidP="000E4768">
            <w:pPr>
              <w:tabs>
                <w:tab w:val="left" w:pos="7740"/>
                <w:tab w:val="left" w:pos="8910"/>
                <w:tab w:val="left" w:pos="9900"/>
              </w:tabs>
              <w:spacing w:before="100"/>
              <w:ind w:left="549"/>
              <w:rPr>
                <w:b/>
                <w:sz w:val="22"/>
              </w:rPr>
            </w:pPr>
          </w:p>
        </w:tc>
      </w:tr>
      <w:tr w:rsidR="00165BCA" w:rsidTr="005F0BF1">
        <w:trPr>
          <w:trHeight w:hRule="exact" w:val="1588"/>
        </w:trPr>
        <w:tc>
          <w:tcPr>
            <w:tcW w:w="10872" w:type="dxa"/>
          </w:tcPr>
          <w:p w:rsidR="00165BCA" w:rsidRPr="00BF6BA8" w:rsidRDefault="00830579" w:rsidP="00A309E3">
            <w:pPr>
              <w:tabs>
                <w:tab w:val="left" w:pos="284"/>
                <w:tab w:val="left" w:pos="5760"/>
                <w:tab w:val="left" w:pos="8820"/>
              </w:tabs>
              <w:jc w:val="both"/>
              <w:rPr>
                <w:b/>
                <w:sz w:val="22"/>
                <w:szCs w:val="22"/>
              </w:rPr>
            </w:pPr>
            <w:r w:rsidRPr="00BF6BA8">
              <w:rPr>
                <w:b/>
                <w:sz w:val="22"/>
                <w:szCs w:val="22"/>
              </w:rPr>
              <w:tab/>
            </w:r>
            <w:r w:rsidR="00165BCA" w:rsidRPr="00BF6BA8">
              <w:rPr>
                <w:b/>
                <w:sz w:val="22"/>
                <w:szCs w:val="22"/>
              </w:rPr>
              <w:t>IMPORTANT NOTICE</w:t>
            </w:r>
            <w:r w:rsidR="00D22671" w:rsidRPr="00BF6BA8">
              <w:rPr>
                <w:b/>
                <w:sz w:val="22"/>
                <w:szCs w:val="22"/>
              </w:rPr>
              <w:t>S</w:t>
            </w:r>
          </w:p>
          <w:p w:rsidR="00830579" w:rsidRPr="00BF6BA8" w:rsidRDefault="00830579" w:rsidP="00A309E3">
            <w:pPr>
              <w:tabs>
                <w:tab w:val="left" w:pos="284"/>
                <w:tab w:val="left" w:pos="5760"/>
                <w:tab w:val="left" w:pos="8820"/>
              </w:tabs>
              <w:jc w:val="both"/>
              <w:rPr>
                <w:sz w:val="22"/>
                <w:szCs w:val="22"/>
              </w:rPr>
            </w:pPr>
            <w:r w:rsidRPr="00BF6BA8">
              <w:rPr>
                <w:b/>
                <w:sz w:val="22"/>
                <w:szCs w:val="22"/>
              </w:rPr>
              <w:tab/>
            </w:r>
          </w:p>
          <w:p w:rsidR="00165BCA" w:rsidRPr="00BF6BA8" w:rsidRDefault="00830579" w:rsidP="00A309E3">
            <w:pPr>
              <w:tabs>
                <w:tab w:val="left" w:pos="284"/>
                <w:tab w:val="left" w:pos="5760"/>
                <w:tab w:val="left" w:pos="8820"/>
              </w:tabs>
              <w:jc w:val="both"/>
              <w:rPr>
                <w:sz w:val="18"/>
                <w:szCs w:val="18"/>
              </w:rPr>
            </w:pPr>
            <w:r w:rsidRPr="00BF6BA8">
              <w:rPr>
                <w:b/>
                <w:sz w:val="22"/>
                <w:szCs w:val="22"/>
              </w:rPr>
              <w:tab/>
            </w:r>
            <w:r w:rsidR="00165BCA" w:rsidRPr="00BF6BA8">
              <w:rPr>
                <w:sz w:val="18"/>
                <w:szCs w:val="18"/>
              </w:rPr>
              <w:t xml:space="preserve">By virtue of </w:t>
            </w:r>
            <w:r w:rsidR="00A309E3" w:rsidRPr="00BF6BA8">
              <w:rPr>
                <w:sz w:val="18"/>
                <w:szCs w:val="18"/>
              </w:rPr>
              <w:t>s</w:t>
            </w:r>
            <w:r w:rsidR="00165BCA" w:rsidRPr="00BF6BA8">
              <w:rPr>
                <w:sz w:val="18"/>
                <w:szCs w:val="18"/>
              </w:rPr>
              <w:t xml:space="preserve">ection 194 of </w:t>
            </w:r>
            <w:r w:rsidR="00165BCA" w:rsidRPr="00BF6BA8">
              <w:rPr>
                <w:i/>
                <w:sz w:val="18"/>
                <w:szCs w:val="18"/>
              </w:rPr>
              <w:t>The Real Property Act</w:t>
            </w:r>
            <w:r w:rsidR="00165BCA" w:rsidRPr="00BF6BA8">
              <w:rPr>
                <w:sz w:val="18"/>
                <w:szCs w:val="18"/>
              </w:rPr>
              <w:t xml:space="preserve">, any statement set out in this document and signed </w:t>
            </w:r>
            <w:r w:rsidR="005C18A4" w:rsidRPr="00BF6BA8">
              <w:rPr>
                <w:sz w:val="18"/>
                <w:szCs w:val="18"/>
              </w:rPr>
              <w:t>by the</w:t>
            </w:r>
            <w:r w:rsidR="00165BCA" w:rsidRPr="00BF6BA8">
              <w:rPr>
                <w:sz w:val="18"/>
                <w:szCs w:val="18"/>
              </w:rPr>
              <w:t xml:space="preserve"> party making the </w:t>
            </w:r>
            <w:r w:rsidRPr="00BF6BA8">
              <w:rPr>
                <w:sz w:val="18"/>
                <w:szCs w:val="18"/>
              </w:rPr>
              <w:tab/>
            </w:r>
            <w:r w:rsidR="00165BCA" w:rsidRPr="00BF6BA8">
              <w:rPr>
                <w:sz w:val="18"/>
                <w:szCs w:val="18"/>
              </w:rPr>
              <w:t xml:space="preserve">statement has the same effect and validity as an oath, affidavit, affirmation </w:t>
            </w:r>
            <w:r w:rsidR="005C18A4" w:rsidRPr="00BF6BA8">
              <w:rPr>
                <w:sz w:val="18"/>
                <w:szCs w:val="18"/>
              </w:rPr>
              <w:t>or statutory</w:t>
            </w:r>
            <w:r w:rsidR="00165BCA" w:rsidRPr="00BF6BA8">
              <w:rPr>
                <w:sz w:val="18"/>
                <w:szCs w:val="18"/>
              </w:rPr>
              <w:t xml:space="preserve"> declaration given pursuant to </w:t>
            </w:r>
            <w:r w:rsidR="00165BCA" w:rsidRPr="00BF6BA8">
              <w:rPr>
                <w:i/>
                <w:sz w:val="18"/>
                <w:szCs w:val="18"/>
              </w:rPr>
              <w:t xml:space="preserve">The </w:t>
            </w:r>
            <w:r w:rsidRPr="00BF6BA8">
              <w:rPr>
                <w:i/>
                <w:sz w:val="18"/>
                <w:szCs w:val="18"/>
              </w:rPr>
              <w:tab/>
            </w:r>
            <w:r w:rsidR="00165BCA" w:rsidRPr="00BF6BA8">
              <w:rPr>
                <w:i/>
                <w:sz w:val="18"/>
                <w:szCs w:val="18"/>
              </w:rPr>
              <w:t>Manitoba Evidence Act</w:t>
            </w:r>
            <w:r w:rsidR="00165BCA" w:rsidRPr="00BF6BA8">
              <w:rPr>
                <w:sz w:val="18"/>
                <w:szCs w:val="18"/>
              </w:rPr>
              <w:t>.</w:t>
            </w:r>
          </w:p>
          <w:p w:rsidR="00D22671" w:rsidRPr="00BF6BA8" w:rsidRDefault="00D22671" w:rsidP="00A309E3">
            <w:pPr>
              <w:tabs>
                <w:tab w:val="left" w:pos="284"/>
                <w:tab w:val="left" w:pos="5760"/>
                <w:tab w:val="left" w:pos="8820"/>
              </w:tabs>
              <w:jc w:val="both"/>
              <w:rPr>
                <w:sz w:val="18"/>
                <w:szCs w:val="18"/>
              </w:rPr>
            </w:pPr>
          </w:p>
          <w:p w:rsidR="00D22671" w:rsidRPr="00BF6BA8" w:rsidRDefault="00D22671" w:rsidP="00A309E3">
            <w:pPr>
              <w:tabs>
                <w:tab w:val="left" w:pos="284"/>
                <w:tab w:val="left" w:pos="5760"/>
                <w:tab w:val="left" w:pos="8820"/>
              </w:tabs>
              <w:spacing w:after="240"/>
              <w:jc w:val="both"/>
              <w:rPr>
                <w:b/>
                <w:noProof/>
                <w:sz w:val="18"/>
                <w:szCs w:val="18"/>
              </w:rPr>
            </w:pPr>
            <w:r w:rsidRPr="00BF6BA8">
              <w:rPr>
                <w:sz w:val="18"/>
                <w:szCs w:val="18"/>
              </w:rPr>
              <w:tab/>
            </w:r>
            <w:r w:rsidRPr="00BF6BA8">
              <w:rPr>
                <w:b/>
                <w:sz w:val="18"/>
                <w:szCs w:val="18"/>
              </w:rPr>
              <w:t>The date at the bottom of this schedule must be the same as the execution date of the instrument that it forms a part of.</w:t>
            </w:r>
          </w:p>
        </w:tc>
      </w:tr>
    </w:tbl>
    <w:p w:rsidR="00413AE8" w:rsidRDefault="00413AE8" w:rsidP="00527FCD"/>
    <w:sectPr w:rsidR="00413AE8" w:rsidSect="00A309E3">
      <w:pgSz w:w="12240" w:h="20160" w:code="5"/>
      <w:pgMar w:top="360" w:right="792" w:bottom="302" w:left="792" w:header="70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A5" w:rsidRDefault="003321A5" w:rsidP="008E2BE3">
      <w:r>
        <w:separator/>
      </w:r>
    </w:p>
  </w:endnote>
  <w:endnote w:type="continuationSeparator" w:id="0">
    <w:p w:rsidR="003321A5" w:rsidRDefault="003321A5" w:rsidP="008E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A5" w:rsidRDefault="003321A5" w:rsidP="008E2BE3">
      <w:r>
        <w:separator/>
      </w:r>
    </w:p>
  </w:footnote>
  <w:footnote w:type="continuationSeparator" w:id="0">
    <w:p w:rsidR="003321A5" w:rsidRDefault="003321A5" w:rsidP="008E2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96D29"/>
    <w:multiLevelType w:val="hybridMultilevel"/>
    <w:tmpl w:val="9520877A"/>
    <w:lvl w:ilvl="0" w:tplc="29CA76C2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9" w:hanging="360"/>
      </w:pPr>
    </w:lvl>
    <w:lvl w:ilvl="2" w:tplc="1009001B" w:tentative="1">
      <w:start w:val="1"/>
      <w:numFmt w:val="lowerRoman"/>
      <w:lvlText w:val="%3."/>
      <w:lvlJc w:val="right"/>
      <w:pPr>
        <w:ind w:left="1989" w:hanging="180"/>
      </w:pPr>
    </w:lvl>
    <w:lvl w:ilvl="3" w:tplc="1009000F" w:tentative="1">
      <w:start w:val="1"/>
      <w:numFmt w:val="decimal"/>
      <w:lvlText w:val="%4."/>
      <w:lvlJc w:val="left"/>
      <w:pPr>
        <w:ind w:left="2709" w:hanging="360"/>
      </w:pPr>
    </w:lvl>
    <w:lvl w:ilvl="4" w:tplc="10090019" w:tentative="1">
      <w:start w:val="1"/>
      <w:numFmt w:val="lowerLetter"/>
      <w:lvlText w:val="%5."/>
      <w:lvlJc w:val="left"/>
      <w:pPr>
        <w:ind w:left="3429" w:hanging="360"/>
      </w:pPr>
    </w:lvl>
    <w:lvl w:ilvl="5" w:tplc="1009001B" w:tentative="1">
      <w:start w:val="1"/>
      <w:numFmt w:val="lowerRoman"/>
      <w:lvlText w:val="%6."/>
      <w:lvlJc w:val="right"/>
      <w:pPr>
        <w:ind w:left="4149" w:hanging="180"/>
      </w:pPr>
    </w:lvl>
    <w:lvl w:ilvl="6" w:tplc="1009000F" w:tentative="1">
      <w:start w:val="1"/>
      <w:numFmt w:val="decimal"/>
      <w:lvlText w:val="%7."/>
      <w:lvlJc w:val="left"/>
      <w:pPr>
        <w:ind w:left="4869" w:hanging="360"/>
      </w:pPr>
    </w:lvl>
    <w:lvl w:ilvl="7" w:tplc="10090019" w:tentative="1">
      <w:start w:val="1"/>
      <w:numFmt w:val="lowerLetter"/>
      <w:lvlText w:val="%8."/>
      <w:lvlJc w:val="left"/>
      <w:pPr>
        <w:ind w:left="5589" w:hanging="360"/>
      </w:pPr>
    </w:lvl>
    <w:lvl w:ilvl="8" w:tplc="1009001B" w:tentative="1">
      <w:start w:val="1"/>
      <w:numFmt w:val="lowerRoman"/>
      <w:lvlText w:val="%9."/>
      <w:lvlJc w:val="right"/>
      <w:pPr>
        <w:ind w:left="63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3C"/>
    <w:rsid w:val="00034C5E"/>
    <w:rsid w:val="00056769"/>
    <w:rsid w:val="00097C72"/>
    <w:rsid w:val="000B4A32"/>
    <w:rsid w:val="000B4F41"/>
    <w:rsid w:val="000C1791"/>
    <w:rsid w:val="000E4768"/>
    <w:rsid w:val="000F6223"/>
    <w:rsid w:val="00165BCA"/>
    <w:rsid w:val="001746B2"/>
    <w:rsid w:val="001A6B35"/>
    <w:rsid w:val="00205F7A"/>
    <w:rsid w:val="00220675"/>
    <w:rsid w:val="00233570"/>
    <w:rsid w:val="002359DE"/>
    <w:rsid w:val="002611FA"/>
    <w:rsid w:val="00290ABD"/>
    <w:rsid w:val="0029377B"/>
    <w:rsid w:val="00301CF0"/>
    <w:rsid w:val="003321A5"/>
    <w:rsid w:val="003365F1"/>
    <w:rsid w:val="0036168D"/>
    <w:rsid w:val="0037575E"/>
    <w:rsid w:val="003B2DDE"/>
    <w:rsid w:val="003C7B64"/>
    <w:rsid w:val="00413AE8"/>
    <w:rsid w:val="00413D5F"/>
    <w:rsid w:val="00437953"/>
    <w:rsid w:val="004901BD"/>
    <w:rsid w:val="004B58A9"/>
    <w:rsid w:val="004C7BE7"/>
    <w:rsid w:val="00505E7D"/>
    <w:rsid w:val="00511BBF"/>
    <w:rsid w:val="00515A3C"/>
    <w:rsid w:val="00515D2A"/>
    <w:rsid w:val="00527FCD"/>
    <w:rsid w:val="00534FA7"/>
    <w:rsid w:val="0059465B"/>
    <w:rsid w:val="005A34F3"/>
    <w:rsid w:val="005C18A4"/>
    <w:rsid w:val="005F0BF1"/>
    <w:rsid w:val="006171D2"/>
    <w:rsid w:val="006741BE"/>
    <w:rsid w:val="006937B9"/>
    <w:rsid w:val="006D489E"/>
    <w:rsid w:val="006F3638"/>
    <w:rsid w:val="0076569A"/>
    <w:rsid w:val="00791A89"/>
    <w:rsid w:val="00796A30"/>
    <w:rsid w:val="007C01CB"/>
    <w:rsid w:val="007E16E6"/>
    <w:rsid w:val="0080065D"/>
    <w:rsid w:val="00830579"/>
    <w:rsid w:val="00864B68"/>
    <w:rsid w:val="008809DB"/>
    <w:rsid w:val="008B12F9"/>
    <w:rsid w:val="008D40A6"/>
    <w:rsid w:val="008D4F49"/>
    <w:rsid w:val="008E2BE3"/>
    <w:rsid w:val="008F65ED"/>
    <w:rsid w:val="009104E5"/>
    <w:rsid w:val="0091254B"/>
    <w:rsid w:val="00914955"/>
    <w:rsid w:val="00916329"/>
    <w:rsid w:val="00950D12"/>
    <w:rsid w:val="0096729A"/>
    <w:rsid w:val="009816F3"/>
    <w:rsid w:val="009850FB"/>
    <w:rsid w:val="009931B7"/>
    <w:rsid w:val="009A04F7"/>
    <w:rsid w:val="00A025F2"/>
    <w:rsid w:val="00A309E3"/>
    <w:rsid w:val="00A34CEF"/>
    <w:rsid w:val="00A60E66"/>
    <w:rsid w:val="00A93541"/>
    <w:rsid w:val="00AA352F"/>
    <w:rsid w:val="00AF13C5"/>
    <w:rsid w:val="00B5623C"/>
    <w:rsid w:val="00B56E10"/>
    <w:rsid w:val="00B61481"/>
    <w:rsid w:val="00BA46CF"/>
    <w:rsid w:val="00BA6748"/>
    <w:rsid w:val="00BD7BC0"/>
    <w:rsid w:val="00BF6BA8"/>
    <w:rsid w:val="00C2351B"/>
    <w:rsid w:val="00C239FC"/>
    <w:rsid w:val="00C245D6"/>
    <w:rsid w:val="00C3175A"/>
    <w:rsid w:val="00C645EF"/>
    <w:rsid w:val="00C70B42"/>
    <w:rsid w:val="00C879C0"/>
    <w:rsid w:val="00CC701E"/>
    <w:rsid w:val="00D12A6C"/>
    <w:rsid w:val="00D14E32"/>
    <w:rsid w:val="00D22671"/>
    <w:rsid w:val="00D24E82"/>
    <w:rsid w:val="00D32C48"/>
    <w:rsid w:val="00D56034"/>
    <w:rsid w:val="00D93ADD"/>
    <w:rsid w:val="00DA248F"/>
    <w:rsid w:val="00DD0274"/>
    <w:rsid w:val="00E54DD1"/>
    <w:rsid w:val="00E62B4A"/>
    <w:rsid w:val="00F061B1"/>
    <w:rsid w:val="00F364D5"/>
    <w:rsid w:val="00F51CAE"/>
    <w:rsid w:val="00F64ED2"/>
    <w:rsid w:val="00FA5EBB"/>
    <w:rsid w:val="00FB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638"/>
    <w:rPr>
      <w:rFonts w:ascii="Arial" w:hAnsi="Arial"/>
      <w:sz w:val="24"/>
      <w:lang w:val="en-US" w:eastAsia="en-US"/>
    </w:rPr>
  </w:style>
  <w:style w:type="paragraph" w:styleId="Heading7">
    <w:name w:val="heading 7"/>
    <w:basedOn w:val="Normal"/>
    <w:next w:val="Normal"/>
    <w:qFormat/>
    <w:rsid w:val="006F3638"/>
    <w:pPr>
      <w:keepNext/>
      <w:tabs>
        <w:tab w:val="left" w:pos="360"/>
        <w:tab w:val="left" w:pos="7560"/>
        <w:tab w:val="left" w:pos="8730"/>
        <w:tab w:val="left" w:pos="9720"/>
      </w:tabs>
      <w:spacing w:before="100"/>
      <w:ind w:left="144"/>
      <w:jc w:val="center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F3638"/>
    <w:pPr>
      <w:tabs>
        <w:tab w:val="left" w:pos="1440"/>
        <w:tab w:val="left" w:pos="9360"/>
      </w:tabs>
      <w:ind w:left="720" w:firstLine="72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1B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E2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BE3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E2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BE3"/>
    <w:rPr>
      <w:rFonts w:ascii="Arial" w:hAnsi="Arial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638"/>
    <w:rPr>
      <w:rFonts w:ascii="Arial" w:hAnsi="Arial"/>
      <w:sz w:val="24"/>
      <w:lang w:val="en-US" w:eastAsia="en-US"/>
    </w:rPr>
  </w:style>
  <w:style w:type="paragraph" w:styleId="Heading7">
    <w:name w:val="heading 7"/>
    <w:basedOn w:val="Normal"/>
    <w:next w:val="Normal"/>
    <w:qFormat/>
    <w:rsid w:val="006F3638"/>
    <w:pPr>
      <w:keepNext/>
      <w:tabs>
        <w:tab w:val="left" w:pos="360"/>
        <w:tab w:val="left" w:pos="7560"/>
        <w:tab w:val="left" w:pos="8730"/>
        <w:tab w:val="left" w:pos="9720"/>
      </w:tabs>
      <w:spacing w:before="100"/>
      <w:ind w:left="144"/>
      <w:jc w:val="center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F3638"/>
    <w:pPr>
      <w:tabs>
        <w:tab w:val="left" w:pos="1440"/>
        <w:tab w:val="left" w:pos="9360"/>
      </w:tabs>
      <w:ind w:left="720" w:firstLine="72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1B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E2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BE3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E2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BE3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88EBC-520C-4E02-A880-E90F0C08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oy</dc:creator>
  <cp:lastModifiedBy>Rose Torrijos</cp:lastModifiedBy>
  <cp:revision>6</cp:revision>
  <cp:lastPrinted>2013-04-30T19:33:00Z</cp:lastPrinted>
  <dcterms:created xsi:type="dcterms:W3CDTF">2017-10-12T20:56:00Z</dcterms:created>
  <dcterms:modified xsi:type="dcterms:W3CDTF">2019-11-18T18:42:00Z</dcterms:modified>
</cp:coreProperties>
</file>